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42D6EF58" wp14:editId="4AA8E307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366E7B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014990" w:rsidRDefault="00D6363A" w:rsidP="000149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29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r w:rsidR="00014990" w:rsidRPr="0001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</w:t>
      </w:r>
      <w:r w:rsidR="0001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014990" w:rsidRPr="0001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пектор</w:t>
      </w:r>
      <w:r w:rsidR="0001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014990" w:rsidRPr="00014990">
        <w:t xml:space="preserve"> </w:t>
      </w:r>
      <w:r w:rsidR="00014990" w:rsidRPr="0001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спользованию и охране земель </w:t>
      </w:r>
    </w:p>
    <w:p w:rsidR="00B477C4" w:rsidRDefault="00B477C4" w:rsidP="0001499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озложе</w:t>
      </w:r>
      <w:bookmarkStart w:id="0" w:name="_GoBack"/>
      <w:bookmarkEnd w:id="0"/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ми на Упр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спублике Адыгея функциями, одной из основных задач Управления 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ся</w:t>
      </w: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е мер, направленных на обеспечение исполнения государственной функции по федеральному государственному земельному контролю (надзору).</w:t>
      </w:r>
    </w:p>
    <w:p w:rsidR="00C347BB" w:rsidRPr="00C347BB" w:rsidRDefault="00C347BB" w:rsidP="00C347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3 года государственными инспекторами по использованию и охране земель было проведено 1657 контрольных (надзорных) мероприятий без взаимодействия с контролируемыми лицами, площадь обследуемых земель составила 15905 га.</w:t>
      </w:r>
    </w:p>
    <w:p w:rsidR="00C347BB" w:rsidRPr="00C347BB" w:rsidRDefault="00C347BB" w:rsidP="00C347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ия вышеуказанных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оприятий на площади   460 га </w:t>
      </w:r>
      <w:r w:rsidRPr="00C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нарушений требований земельного законодательства Российской Федерации, а именно использование земельных участков не в соответствии с установленным целевым назначением и (или) видом разрешенного использования, неиспользование земельных участков, предназначенных для жилищного или иного строительства, садоводства, огородничества, личного подсобного хозяйства.</w:t>
      </w:r>
      <w:proofErr w:type="gramEnd"/>
    </w:p>
    <w:p w:rsidR="00C347BB" w:rsidRDefault="00C347BB" w:rsidP="00C347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чем, правообладателям земельных участков объявлены предостережения о недопустимости нарушений обязательных требований земельного законодательства Российской Федерации.</w:t>
      </w:r>
    </w:p>
    <w:p w:rsidR="00B477C4" w:rsidRDefault="00B477C4" w:rsidP="00C347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за нарушение требований земельного законодательства предусмотрена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8.8 КоАП РФ</w:t>
      </w: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нарушение влечёт 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</w:t>
      </w:r>
      <w:proofErr w:type="gramStart"/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 000 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000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  <w:proofErr w:type="gramEnd"/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жностных лиц - от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000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000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 на юридических лиц - от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 000 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000</w:t>
      </w:r>
      <w:r w:rsidR="00F72869" w:rsidRP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477C4" w:rsidRDefault="00B477C4" w:rsidP="00C347B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тобы получить консультацию по вопросам целевого использования земельного участка, жи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и</w:t>
      </w: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обратиться в 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земельного надзора Управления Росреестра по республике Адыгея</w:t>
      </w:r>
      <w:r w:rsidRPr="00B4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айкоп, у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нак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7В, кабинет №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 </w:t>
      </w:r>
      <w:r w:rsidR="00F3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озвонив по телефону:</w:t>
      </w:r>
      <w:r w:rsidR="00F7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(8772) 55-85-37</w:t>
      </w:r>
      <w:r w:rsidR="00F3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058FD"/>
    <w:rsid w:val="00014990"/>
    <w:rsid w:val="00022008"/>
    <w:rsid w:val="00033BD4"/>
    <w:rsid w:val="00043C22"/>
    <w:rsid w:val="00052584"/>
    <w:rsid w:val="00076B11"/>
    <w:rsid w:val="00081AEC"/>
    <w:rsid w:val="00091632"/>
    <w:rsid w:val="0009180A"/>
    <w:rsid w:val="00092F67"/>
    <w:rsid w:val="00094AD3"/>
    <w:rsid w:val="000E049B"/>
    <w:rsid w:val="000F077A"/>
    <w:rsid w:val="00122AC5"/>
    <w:rsid w:val="00151B0E"/>
    <w:rsid w:val="00152677"/>
    <w:rsid w:val="00160F56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36BC"/>
    <w:rsid w:val="00294C2C"/>
    <w:rsid w:val="002A6516"/>
    <w:rsid w:val="002B456C"/>
    <w:rsid w:val="002C2CBC"/>
    <w:rsid w:val="002D15FB"/>
    <w:rsid w:val="002D5B25"/>
    <w:rsid w:val="002E3D92"/>
    <w:rsid w:val="002E55F3"/>
    <w:rsid w:val="0035746D"/>
    <w:rsid w:val="00366E7B"/>
    <w:rsid w:val="00395125"/>
    <w:rsid w:val="003A63C1"/>
    <w:rsid w:val="003B7928"/>
    <w:rsid w:val="003C4415"/>
    <w:rsid w:val="003E2D83"/>
    <w:rsid w:val="00406C57"/>
    <w:rsid w:val="004326D6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A168C"/>
    <w:rsid w:val="006C7C59"/>
    <w:rsid w:val="006D1C25"/>
    <w:rsid w:val="00700B4D"/>
    <w:rsid w:val="00726483"/>
    <w:rsid w:val="00733CEC"/>
    <w:rsid w:val="00736097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E199F"/>
    <w:rsid w:val="007E4699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9B1F07"/>
    <w:rsid w:val="00A03AC0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477C4"/>
    <w:rsid w:val="00B61F54"/>
    <w:rsid w:val="00B66234"/>
    <w:rsid w:val="00B71313"/>
    <w:rsid w:val="00B7739C"/>
    <w:rsid w:val="00B801D9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347BB"/>
    <w:rsid w:val="00C46339"/>
    <w:rsid w:val="00C575E4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6363A"/>
    <w:rsid w:val="00D6701E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2761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131C"/>
    <w:rsid w:val="00F33884"/>
    <w:rsid w:val="00F45446"/>
    <w:rsid w:val="00F613E5"/>
    <w:rsid w:val="00F62A57"/>
    <w:rsid w:val="00F66D70"/>
    <w:rsid w:val="00F72869"/>
    <w:rsid w:val="00F73AE5"/>
    <w:rsid w:val="00F80A06"/>
    <w:rsid w:val="00F85074"/>
    <w:rsid w:val="00F93AAB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2458-971A-42A2-9602-3D9C473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01-31T10:10:00Z</cp:lastPrinted>
  <dcterms:created xsi:type="dcterms:W3CDTF">2023-10-23T07:07:00Z</dcterms:created>
  <dcterms:modified xsi:type="dcterms:W3CDTF">2023-10-25T11:47:00Z</dcterms:modified>
</cp:coreProperties>
</file>